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E6154" w14:textId="4A747029" w:rsidR="00CA17BE" w:rsidRDefault="00E52217">
      <w:r w:rsidRPr="00E52217">
        <w:rPr>
          <w:noProof/>
        </w:rPr>
        <w:drawing>
          <wp:anchor distT="0" distB="0" distL="114300" distR="114300" simplePos="0" relativeHeight="251658240" behindDoc="1" locked="0" layoutInCell="1" allowOverlap="1" wp14:anchorId="462A70F5" wp14:editId="1CC7CE5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811305" cy="4051005"/>
            <wp:effectExtent l="0" t="0" r="8890" b="6985"/>
            <wp:wrapNone/>
            <wp:docPr id="148313695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136958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8124" cy="4096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54937" w14:textId="7F511648" w:rsidR="00E52217" w:rsidRPr="00E52217" w:rsidRDefault="00E52217" w:rsidP="00E52217"/>
    <w:p w14:paraId="3500B174" w14:textId="6718ABBD" w:rsidR="00E52217" w:rsidRDefault="00E52217" w:rsidP="00E52217"/>
    <w:p w14:paraId="1DB83E6E" w14:textId="10D824B1" w:rsidR="00E52217" w:rsidRDefault="00E52217" w:rsidP="00E52217">
      <w:pPr>
        <w:tabs>
          <w:tab w:val="left" w:pos="4062"/>
        </w:tabs>
      </w:pPr>
      <w:r>
        <w:tab/>
      </w:r>
    </w:p>
    <w:p w14:paraId="33575364" w14:textId="2FD3BDC9" w:rsidR="00E52217" w:rsidRDefault="00E52217" w:rsidP="00E52217">
      <w:pPr>
        <w:tabs>
          <w:tab w:val="left" w:pos="4062"/>
        </w:tabs>
      </w:pPr>
    </w:p>
    <w:p w14:paraId="4B1E888B" w14:textId="69248F80" w:rsidR="00E52217" w:rsidRDefault="00771CC5" w:rsidP="00E52217">
      <w:pPr>
        <w:tabs>
          <w:tab w:val="left" w:pos="406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126256" wp14:editId="097A75C2">
                <wp:simplePos x="0" y="0"/>
                <wp:positionH relativeFrom="column">
                  <wp:posOffset>2785641</wp:posOffset>
                </wp:positionH>
                <wp:positionV relativeFrom="paragraph">
                  <wp:posOffset>165809</wp:posOffset>
                </wp:positionV>
                <wp:extent cx="1409328" cy="650308"/>
                <wp:effectExtent l="95250" t="342900" r="57785" b="340360"/>
                <wp:wrapNone/>
                <wp:docPr id="2306937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56218">
                          <a:off x="0" y="0"/>
                          <a:ext cx="1409328" cy="6503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73DBD" id="Rectangle 3" o:spid="_x0000_s1026" style="position:absolute;margin-left:219.35pt;margin-top:13.05pt;width:110.95pt;height:51.2pt;rotation:-2123128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" filled="f" strokecolor="red" strokeweight="1pt"/>
            </w:pict>
          </mc:Fallback>
        </mc:AlternateContent>
      </w:r>
    </w:p>
    <w:p w14:paraId="72CFDB51" w14:textId="5520EA69" w:rsidR="00E52217" w:rsidRDefault="00771CC5" w:rsidP="00E52217">
      <w:pPr>
        <w:tabs>
          <w:tab w:val="left" w:pos="406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F55877" wp14:editId="3AB0ECC8">
                <wp:simplePos x="0" y="0"/>
                <wp:positionH relativeFrom="column">
                  <wp:posOffset>4484961</wp:posOffset>
                </wp:positionH>
                <wp:positionV relativeFrom="paragraph">
                  <wp:posOffset>252021</wp:posOffset>
                </wp:positionV>
                <wp:extent cx="2232821" cy="458470"/>
                <wp:effectExtent l="582295" t="0" r="578485" b="0"/>
                <wp:wrapNone/>
                <wp:docPr id="17165095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48441">
                          <a:off x="0" y="0"/>
                          <a:ext cx="2232821" cy="4584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3228A" id="Rectangle 3" o:spid="_x0000_s1026" style="position:absolute;margin-left:353.15pt;margin-top:19.85pt;width:175.8pt;height:36.1pt;rotation:3766617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" filled="f" strokecolor="red" strokeweight="1pt"/>
            </w:pict>
          </mc:Fallback>
        </mc:AlternateContent>
      </w:r>
    </w:p>
    <w:p w14:paraId="2D325E0C" w14:textId="029B9863" w:rsidR="00E52217" w:rsidRDefault="00E52217" w:rsidP="00E52217">
      <w:pPr>
        <w:tabs>
          <w:tab w:val="left" w:pos="4062"/>
        </w:tabs>
      </w:pPr>
    </w:p>
    <w:p w14:paraId="681C87CB" w14:textId="2631ACB0" w:rsidR="00E52217" w:rsidRDefault="00CC583C" w:rsidP="00E52217">
      <w:pPr>
        <w:tabs>
          <w:tab w:val="left" w:pos="406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C42D8" wp14:editId="0BDAE757">
                <wp:simplePos x="0" y="0"/>
                <wp:positionH relativeFrom="column">
                  <wp:posOffset>2522220</wp:posOffset>
                </wp:positionH>
                <wp:positionV relativeFrom="paragraph">
                  <wp:posOffset>51138</wp:posOffset>
                </wp:positionV>
                <wp:extent cx="254632" cy="192552"/>
                <wp:effectExtent l="0" t="38100" r="31750" b="36195"/>
                <wp:wrapNone/>
                <wp:docPr id="752089788" name="Arrow: Lef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57669">
                          <a:off x="0" y="0"/>
                          <a:ext cx="254632" cy="192552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57183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1" o:spid="_x0000_s1026" type="#_x0000_t66" style="position:absolute;margin-left:198.6pt;margin-top:4.05pt;width:20.05pt;height:15.15pt;rotation:-1903090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" adj="8167" fillcolor="red" strokecolor="#030e13 [484]" strokeweight="1pt"/>
            </w:pict>
          </mc:Fallback>
        </mc:AlternateContent>
      </w:r>
    </w:p>
    <w:p w14:paraId="727FCD1E" w14:textId="025A0CCD" w:rsidR="00E52217" w:rsidRDefault="00E52217" w:rsidP="00E52217">
      <w:pPr>
        <w:tabs>
          <w:tab w:val="left" w:pos="4062"/>
        </w:tabs>
      </w:pPr>
    </w:p>
    <w:p w14:paraId="3C0839DA" w14:textId="124FFDD4" w:rsidR="00E52217" w:rsidRDefault="00771CC5" w:rsidP="00E52217">
      <w:pPr>
        <w:tabs>
          <w:tab w:val="left" w:pos="406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46EB83" wp14:editId="0D80D32D">
                <wp:simplePos x="0" y="0"/>
                <wp:positionH relativeFrom="column">
                  <wp:posOffset>2874054</wp:posOffset>
                </wp:positionH>
                <wp:positionV relativeFrom="paragraph">
                  <wp:posOffset>31499</wp:posOffset>
                </wp:positionV>
                <wp:extent cx="1205144" cy="546088"/>
                <wp:effectExtent l="310515" t="70485" r="325120" b="77470"/>
                <wp:wrapNone/>
                <wp:docPr id="213512495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24783">
                          <a:off x="0" y="0"/>
                          <a:ext cx="1205144" cy="54608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D0139" id="Rectangle 3" o:spid="_x0000_s1026" style="position:absolute;margin-left:226.3pt;margin-top:2.5pt;width:94.9pt;height:43pt;rotation:3631550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" filled="f" strokecolor="red" strokeweight="1pt"/>
            </w:pict>
          </mc:Fallback>
        </mc:AlternateContent>
      </w:r>
    </w:p>
    <w:p w14:paraId="3A7D9DEA" w14:textId="77777777" w:rsidR="00E52217" w:rsidRDefault="00E52217" w:rsidP="00E52217">
      <w:pPr>
        <w:tabs>
          <w:tab w:val="left" w:pos="4062"/>
        </w:tabs>
      </w:pPr>
    </w:p>
    <w:p w14:paraId="61E0EE29" w14:textId="77777777" w:rsidR="00E52217" w:rsidRDefault="00E52217" w:rsidP="00E52217">
      <w:pPr>
        <w:tabs>
          <w:tab w:val="left" w:pos="4062"/>
        </w:tabs>
      </w:pPr>
    </w:p>
    <w:p w14:paraId="24AA0E6F" w14:textId="77777777" w:rsidR="00390552" w:rsidRDefault="00390552" w:rsidP="00E52217">
      <w:pPr>
        <w:tabs>
          <w:tab w:val="left" w:pos="4062"/>
        </w:tabs>
      </w:pPr>
    </w:p>
    <w:p w14:paraId="19D8EBCA" w14:textId="77777777" w:rsidR="00390552" w:rsidRDefault="00390552" w:rsidP="00E52217">
      <w:pPr>
        <w:tabs>
          <w:tab w:val="left" w:pos="4062"/>
        </w:tabs>
      </w:pPr>
    </w:p>
    <w:p w14:paraId="23E19CA2" w14:textId="77777777" w:rsidR="00390552" w:rsidRDefault="00390552" w:rsidP="00E52217">
      <w:pPr>
        <w:tabs>
          <w:tab w:val="left" w:pos="4062"/>
        </w:tabs>
      </w:pPr>
    </w:p>
    <w:p w14:paraId="0417C08D" w14:textId="52D01BF3" w:rsidR="00E52217" w:rsidRDefault="00E52217" w:rsidP="00E52217">
      <w:pPr>
        <w:pStyle w:val="ListParagraph"/>
        <w:numPr>
          <w:ilvl w:val="0"/>
          <w:numId w:val="1"/>
        </w:numPr>
        <w:tabs>
          <w:tab w:val="left" w:pos="4062"/>
        </w:tabs>
        <w:rPr>
          <w:sz w:val="28"/>
          <w:szCs w:val="28"/>
        </w:rPr>
      </w:pPr>
      <w:r w:rsidRPr="00E52217">
        <w:rPr>
          <w:sz w:val="28"/>
          <w:szCs w:val="28"/>
        </w:rPr>
        <w:t>Address: 660 Chisholm Street, Montgomery, AL 36110</w:t>
      </w:r>
    </w:p>
    <w:p w14:paraId="70A64DA6" w14:textId="52DB0A5A" w:rsidR="00E52217" w:rsidRDefault="00E52217" w:rsidP="00E52217">
      <w:pPr>
        <w:pStyle w:val="ListParagraph"/>
        <w:numPr>
          <w:ilvl w:val="0"/>
          <w:numId w:val="1"/>
        </w:numPr>
        <w:tabs>
          <w:tab w:val="left" w:pos="4062"/>
        </w:tabs>
        <w:rPr>
          <w:sz w:val="28"/>
          <w:szCs w:val="28"/>
        </w:rPr>
      </w:pPr>
      <w:r>
        <w:rPr>
          <w:sz w:val="28"/>
          <w:szCs w:val="28"/>
        </w:rPr>
        <w:t xml:space="preserve">Enter at the side of building (see red arrow). There is a sign that says “SER-MONTGOMERY AREA TRAINING FACILITY” above the door. </w:t>
      </w:r>
    </w:p>
    <w:p w14:paraId="3CA8E2D0" w14:textId="6E46518F" w:rsidR="00E52217" w:rsidRPr="00E52217" w:rsidRDefault="00E52217" w:rsidP="00E52217">
      <w:pPr>
        <w:pStyle w:val="ListParagraph"/>
        <w:numPr>
          <w:ilvl w:val="0"/>
          <w:numId w:val="1"/>
        </w:numPr>
        <w:tabs>
          <w:tab w:val="left" w:pos="4062"/>
        </w:tabs>
        <w:rPr>
          <w:sz w:val="28"/>
          <w:szCs w:val="28"/>
        </w:rPr>
      </w:pPr>
      <w:r>
        <w:rPr>
          <w:sz w:val="28"/>
          <w:szCs w:val="28"/>
        </w:rPr>
        <w:t xml:space="preserve">Park in the areas </w:t>
      </w:r>
      <w:r w:rsidR="009F62FA">
        <w:rPr>
          <w:sz w:val="28"/>
          <w:szCs w:val="28"/>
        </w:rPr>
        <w:t>indicated above</w:t>
      </w:r>
      <w:r>
        <w:rPr>
          <w:sz w:val="28"/>
          <w:szCs w:val="28"/>
        </w:rPr>
        <w:t xml:space="preserve">. </w:t>
      </w:r>
    </w:p>
    <w:p w14:paraId="1D85337E" w14:textId="1A1710D1" w:rsidR="00E52217" w:rsidRPr="00E52217" w:rsidRDefault="00E52217" w:rsidP="00E52217">
      <w:pPr>
        <w:tabs>
          <w:tab w:val="left" w:pos="4062"/>
        </w:tabs>
        <w:rPr>
          <w:sz w:val="28"/>
          <w:szCs w:val="28"/>
        </w:rPr>
      </w:pPr>
    </w:p>
    <w:sectPr w:rsidR="00E52217" w:rsidRPr="00E52217" w:rsidSect="00E5221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1B3D59"/>
    <w:multiLevelType w:val="hybridMultilevel"/>
    <w:tmpl w:val="92101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74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217"/>
    <w:rsid w:val="0021567E"/>
    <w:rsid w:val="00390552"/>
    <w:rsid w:val="003E72BA"/>
    <w:rsid w:val="004A77EF"/>
    <w:rsid w:val="004D4ACF"/>
    <w:rsid w:val="004E6FD3"/>
    <w:rsid w:val="00771CC5"/>
    <w:rsid w:val="0097535D"/>
    <w:rsid w:val="009F62FA"/>
    <w:rsid w:val="00C4658B"/>
    <w:rsid w:val="00CA17BE"/>
    <w:rsid w:val="00CC583C"/>
    <w:rsid w:val="00E52217"/>
    <w:rsid w:val="00FE0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5E8E3"/>
  <w15:chartTrackingRefBased/>
  <w15:docId w15:val="{E0843C26-B2CA-4DA0-BC3C-9B7C65227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22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22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22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2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2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2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2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2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2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2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22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22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21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21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2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2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2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2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522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22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2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22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522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22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522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221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2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21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5221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86A2B-B9AB-4D32-9B59-11DD4110E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5</Words>
  <Characters>183</Characters>
  <Application>Microsoft Office Word</Application>
  <DocSecurity>0</DocSecurity>
  <Lines>20</Lines>
  <Paragraphs>3</Paragraphs>
  <ScaleCrop>false</ScaleCrop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, Alec</dc:creator>
  <cp:keywords/>
  <dc:description/>
  <cp:lastModifiedBy>Harris, Alec</cp:lastModifiedBy>
  <cp:revision>10</cp:revision>
  <dcterms:created xsi:type="dcterms:W3CDTF">2026-04-21T15:27:00Z</dcterms:created>
  <dcterms:modified xsi:type="dcterms:W3CDTF">2026-04-22T20:17:00Z</dcterms:modified>
</cp:coreProperties>
</file>